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7553" w14:textId="7563F81E" w:rsidR="00B735A6" w:rsidRPr="006067F5" w:rsidRDefault="00B609E0" w:rsidP="006067F5">
      <w:pPr>
        <w:ind w:left="660" w:rightChars="215" w:right="451" w:hangingChars="300" w:hanging="660"/>
        <w:rPr>
          <w:rFonts w:ascii="HG丸ｺﾞｼｯｸM-PRO" w:eastAsia="HG丸ｺﾞｼｯｸM-PRO" w:hAnsi="HG丸ｺﾞｼｯｸM-PRO" w:cs="Times New Roman"/>
          <w:bCs/>
          <w:sz w:val="22"/>
        </w:rPr>
      </w:pPr>
      <w:r w:rsidRPr="006067F5">
        <w:rPr>
          <w:rFonts w:ascii="HG丸ｺﾞｼｯｸM-PRO" w:eastAsia="HG丸ｺﾞｼｯｸM-PRO" w:hAnsi="HG丸ｺﾞｼｯｸM-PRO" w:cs="Times New Roman" w:hint="eastAsia"/>
          <w:bCs/>
          <w:sz w:val="22"/>
        </w:rPr>
        <w:t>（参考様式）</w:t>
      </w:r>
    </w:p>
    <w:p w14:paraId="3B1ABF35" w14:textId="5EEED68F" w:rsidR="000B7A89" w:rsidRPr="006067F5" w:rsidRDefault="000B7A89" w:rsidP="006067F5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84AC7"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84AC7"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能登半島地震</w:t>
      </w:r>
      <w:r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に係る</w:t>
      </w:r>
      <w:r w:rsidR="006067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災害ボランティア</w:t>
      </w:r>
      <w:r w:rsidR="000240E1" w:rsidRPr="006067F5">
        <w:rPr>
          <w:rFonts w:ascii="HG丸ｺﾞｼｯｸM-PRO" w:eastAsia="HG丸ｺﾞｼｯｸM-PRO" w:hAnsi="HG丸ｺﾞｼｯｸM-PRO" w:hint="eastAsia"/>
          <w:sz w:val="28"/>
          <w:szCs w:val="28"/>
        </w:rPr>
        <w:t>活動証明書</w:t>
      </w:r>
    </w:p>
    <w:p w14:paraId="0C2617EB" w14:textId="77777777" w:rsidR="00FE16FD" w:rsidRPr="006067F5" w:rsidRDefault="00FE16FD" w:rsidP="00FE16FD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7046AC" w14:textId="77777777" w:rsidR="000240E1" w:rsidRPr="006067F5" w:rsidRDefault="00FE16FD" w:rsidP="00FE16FD">
      <w:pPr>
        <w:spacing w:line="44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6067F5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B609E0" w:rsidRPr="006067F5">
        <w:rPr>
          <w:rFonts w:ascii="HG丸ｺﾞｼｯｸM-PRO" w:eastAsia="HG丸ｺﾞｼｯｸM-PRO" w:hAnsi="HG丸ｺﾞｼｯｸM-PRO" w:hint="eastAsia"/>
          <w:sz w:val="24"/>
          <w:szCs w:val="24"/>
        </w:rPr>
        <w:t>とおり</w:t>
      </w:r>
      <w:r w:rsidRPr="006067F5">
        <w:rPr>
          <w:rFonts w:ascii="HG丸ｺﾞｼｯｸM-PRO" w:eastAsia="HG丸ｺﾞｼｯｸM-PRO" w:hAnsi="HG丸ｺﾞｼｯｸM-PRO" w:hint="eastAsia"/>
          <w:sz w:val="24"/>
          <w:szCs w:val="24"/>
        </w:rPr>
        <w:t>、ボランティア活動を行ったことを証明します。</w:t>
      </w:r>
    </w:p>
    <w:p w14:paraId="6A540614" w14:textId="77777777" w:rsidR="00B609E0" w:rsidRPr="006067F5" w:rsidRDefault="00B609E0" w:rsidP="00B609E0">
      <w:pPr>
        <w:ind w:leftChars="100" w:left="690" w:rightChars="215" w:right="451" w:hangingChars="200" w:hanging="4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47A260D" w14:textId="77777777" w:rsidR="00B609E0" w:rsidRPr="006067F5" w:rsidRDefault="00B609E0" w:rsidP="00B609E0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5CA0E4EA" w14:textId="7949ABE9" w:rsidR="00B609E0" w:rsidRPr="006067F5" w:rsidRDefault="00B609E0" w:rsidP="006067F5">
      <w:pPr>
        <w:ind w:rightChars="215" w:right="451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37ADADF" w14:textId="77777777" w:rsidR="00B609E0" w:rsidRPr="006067F5" w:rsidRDefault="00B609E0" w:rsidP="00B609E0">
      <w:pPr>
        <w:ind w:left="720" w:rightChars="215" w:right="451" w:hangingChars="300" w:hanging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団体・グループ・代表者名</w:t>
      </w: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118"/>
      </w:tblGrid>
      <w:tr w:rsidR="00B609E0" w:rsidRPr="006067F5" w14:paraId="3704A9AD" w14:textId="77777777" w:rsidTr="006067F5">
        <w:trPr>
          <w:trHeight w:val="567"/>
        </w:trPr>
        <w:tc>
          <w:tcPr>
            <w:tcW w:w="2976" w:type="dxa"/>
          </w:tcPr>
          <w:p w14:paraId="3B2B6C23" w14:textId="77777777" w:rsidR="00B609E0" w:rsidRPr="006067F5" w:rsidRDefault="00B609E0" w:rsidP="00EA01EA">
            <w:pPr>
              <w:spacing w:beforeLines="50" w:before="177" w:afterLines="50" w:after="17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団体・グループ名</w:t>
            </w:r>
          </w:p>
        </w:tc>
        <w:tc>
          <w:tcPr>
            <w:tcW w:w="6118" w:type="dxa"/>
            <w:vAlign w:val="center"/>
          </w:tcPr>
          <w:p w14:paraId="0BE04D5D" w14:textId="77777777" w:rsidR="00B609E0" w:rsidRPr="006067F5" w:rsidRDefault="00B609E0" w:rsidP="00EA01E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609E0" w:rsidRPr="006067F5" w14:paraId="40EDB534" w14:textId="77777777" w:rsidTr="006067F5">
        <w:trPr>
          <w:trHeight w:val="567"/>
        </w:trPr>
        <w:tc>
          <w:tcPr>
            <w:tcW w:w="2976" w:type="dxa"/>
          </w:tcPr>
          <w:p w14:paraId="48EE10DD" w14:textId="77777777" w:rsidR="00B609E0" w:rsidRPr="006067F5" w:rsidRDefault="00B609E0" w:rsidP="00EA01EA">
            <w:pPr>
              <w:spacing w:beforeLines="50" w:before="177" w:afterLines="50" w:after="17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118" w:type="dxa"/>
            <w:vAlign w:val="center"/>
          </w:tcPr>
          <w:p w14:paraId="7009BEE8" w14:textId="77777777" w:rsidR="00B609E0" w:rsidRPr="006067F5" w:rsidRDefault="00B609E0" w:rsidP="00EA01E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7A4D6D85" w14:textId="77777777" w:rsidR="00B609E0" w:rsidRPr="006067F5" w:rsidRDefault="00B609E0" w:rsidP="00B609E0">
      <w:pPr>
        <w:ind w:leftChars="100" w:left="69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76F7B29" w14:textId="77777777" w:rsidR="00B609E0" w:rsidRPr="006067F5" w:rsidRDefault="00B609E0" w:rsidP="00B609E0">
      <w:pPr>
        <w:ind w:left="720" w:rightChars="215" w:right="451" w:hangingChars="300" w:hanging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活動内容等</w:t>
      </w: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118"/>
      </w:tblGrid>
      <w:tr w:rsidR="00B609E0" w:rsidRPr="006067F5" w14:paraId="4836EB86" w14:textId="77777777" w:rsidTr="006067F5">
        <w:trPr>
          <w:trHeight w:val="567"/>
        </w:trPr>
        <w:tc>
          <w:tcPr>
            <w:tcW w:w="2976" w:type="dxa"/>
            <w:vAlign w:val="center"/>
          </w:tcPr>
          <w:p w14:paraId="5AD4807A" w14:textId="77777777" w:rsidR="00B609E0" w:rsidRPr="006067F5" w:rsidRDefault="00B609E0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期間</w:t>
            </w:r>
          </w:p>
        </w:tc>
        <w:tc>
          <w:tcPr>
            <w:tcW w:w="6118" w:type="dxa"/>
            <w:vAlign w:val="center"/>
          </w:tcPr>
          <w:p w14:paraId="2551A515" w14:textId="77777777" w:rsidR="00B609E0" w:rsidRPr="006067F5" w:rsidRDefault="00B609E0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年　　月　　日～　　　　年　　月　　日</w:t>
            </w:r>
          </w:p>
        </w:tc>
      </w:tr>
      <w:tr w:rsidR="00B609E0" w:rsidRPr="006067F5" w14:paraId="245900A3" w14:textId="77777777" w:rsidTr="006067F5">
        <w:trPr>
          <w:trHeight w:val="567"/>
        </w:trPr>
        <w:tc>
          <w:tcPr>
            <w:tcW w:w="2976" w:type="dxa"/>
            <w:vAlign w:val="center"/>
          </w:tcPr>
          <w:p w14:paraId="7DF645CC" w14:textId="77777777" w:rsidR="00B609E0" w:rsidRPr="006067F5" w:rsidRDefault="00B609E0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人数</w:t>
            </w:r>
          </w:p>
        </w:tc>
        <w:tc>
          <w:tcPr>
            <w:tcW w:w="6118" w:type="dxa"/>
            <w:vAlign w:val="center"/>
          </w:tcPr>
          <w:p w14:paraId="6BE0A64E" w14:textId="77777777" w:rsidR="00B609E0" w:rsidRPr="006067F5" w:rsidRDefault="00B609E0" w:rsidP="00EA01EA">
            <w:pPr>
              <w:ind w:firstLineChars="1608" w:firstLine="385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</w:tr>
      <w:tr w:rsidR="006067F5" w:rsidRPr="006067F5" w14:paraId="2C258B49" w14:textId="77777777" w:rsidTr="006067F5">
        <w:trPr>
          <w:trHeight w:val="567"/>
        </w:trPr>
        <w:tc>
          <w:tcPr>
            <w:tcW w:w="2976" w:type="dxa"/>
            <w:vMerge w:val="restart"/>
            <w:vAlign w:val="center"/>
          </w:tcPr>
          <w:p w14:paraId="46A62F31" w14:textId="32CBB617" w:rsidR="006067F5" w:rsidRPr="006067F5" w:rsidRDefault="006067F5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者名</w:t>
            </w:r>
          </w:p>
        </w:tc>
        <w:tc>
          <w:tcPr>
            <w:tcW w:w="6118" w:type="dxa"/>
            <w:vAlign w:val="center"/>
          </w:tcPr>
          <w:p w14:paraId="706D4CBB" w14:textId="77777777" w:rsidR="006067F5" w:rsidRPr="006067F5" w:rsidRDefault="006067F5" w:rsidP="00EA01EA">
            <w:pPr>
              <w:ind w:firstLineChars="1608" w:firstLine="385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067F5" w:rsidRPr="006067F5" w14:paraId="3C2A4B6B" w14:textId="77777777" w:rsidTr="006067F5">
        <w:trPr>
          <w:trHeight w:val="567"/>
        </w:trPr>
        <w:tc>
          <w:tcPr>
            <w:tcW w:w="2976" w:type="dxa"/>
            <w:vMerge/>
            <w:vAlign w:val="center"/>
          </w:tcPr>
          <w:p w14:paraId="33B06F0B" w14:textId="77777777" w:rsidR="006067F5" w:rsidRPr="006067F5" w:rsidRDefault="006067F5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14:paraId="12A0C174" w14:textId="77777777" w:rsidR="006067F5" w:rsidRPr="006067F5" w:rsidRDefault="006067F5" w:rsidP="00EA01EA">
            <w:pPr>
              <w:ind w:firstLineChars="1608" w:firstLine="385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067F5" w:rsidRPr="006067F5" w14:paraId="5C360E93" w14:textId="77777777" w:rsidTr="006067F5">
        <w:trPr>
          <w:trHeight w:val="567"/>
        </w:trPr>
        <w:tc>
          <w:tcPr>
            <w:tcW w:w="2976" w:type="dxa"/>
            <w:vMerge/>
            <w:vAlign w:val="center"/>
          </w:tcPr>
          <w:p w14:paraId="46F10B60" w14:textId="77777777" w:rsidR="006067F5" w:rsidRPr="006067F5" w:rsidRDefault="006067F5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14:paraId="284E3AE4" w14:textId="77777777" w:rsidR="006067F5" w:rsidRPr="006067F5" w:rsidRDefault="006067F5" w:rsidP="00EA01EA">
            <w:pPr>
              <w:ind w:firstLineChars="1608" w:firstLine="385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609E0" w:rsidRPr="006067F5" w14:paraId="212333DE" w14:textId="77777777" w:rsidTr="006067F5">
        <w:trPr>
          <w:trHeight w:val="567"/>
        </w:trPr>
        <w:tc>
          <w:tcPr>
            <w:tcW w:w="2976" w:type="dxa"/>
            <w:vAlign w:val="center"/>
          </w:tcPr>
          <w:p w14:paraId="057A4243" w14:textId="77777777" w:rsidR="00B609E0" w:rsidRPr="006067F5" w:rsidRDefault="00B609E0" w:rsidP="00EA01E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067F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内容</w:t>
            </w:r>
          </w:p>
        </w:tc>
        <w:tc>
          <w:tcPr>
            <w:tcW w:w="6118" w:type="dxa"/>
            <w:vAlign w:val="center"/>
          </w:tcPr>
          <w:p w14:paraId="3E4CBE09" w14:textId="77777777" w:rsidR="00B609E0" w:rsidRPr="006067F5" w:rsidRDefault="00B609E0" w:rsidP="00EA01EA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5E8981E5" w14:textId="77777777" w:rsidR="00CA5110" w:rsidRPr="006067F5" w:rsidRDefault="00CA5110" w:rsidP="00B609E0">
      <w:pPr>
        <w:ind w:left="720" w:rightChars="215" w:right="451" w:hangingChars="300" w:hanging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C491B83" w14:textId="1E675E19" w:rsidR="005307D2" w:rsidRPr="006067F5" w:rsidRDefault="00CA5110" w:rsidP="005307D2">
      <w:pPr>
        <w:ind w:leftChars="150" w:left="555" w:rightChars="50" w:right="105" w:hangingChars="100" w:hanging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の書類は、災害ボランティア活動</w:t>
      </w:r>
      <w:r w:rsid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費等助成事業の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交付申請のために必要な証明書</w:t>
      </w:r>
    </w:p>
    <w:p w14:paraId="7BB14AF3" w14:textId="77777777" w:rsidR="00B609E0" w:rsidRPr="006067F5" w:rsidRDefault="00CA5110" w:rsidP="005307D2">
      <w:pPr>
        <w:ind w:leftChars="150" w:left="555" w:rightChars="50" w:right="105" w:hangingChars="100" w:hanging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="005307D2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p w14:paraId="5B954EBA" w14:textId="77777777" w:rsidR="00B609E0" w:rsidRPr="006067F5" w:rsidRDefault="00B609E0" w:rsidP="00B609E0">
      <w:pPr>
        <w:ind w:leftChars="100" w:left="450" w:rightChars="215" w:right="451" w:hangingChars="100" w:hanging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連続せずに日にちを空けてボランティア活動をした場合は、それぞれの日にち分の証明書が必要になります。</w:t>
      </w:r>
    </w:p>
    <w:p w14:paraId="09FA188E" w14:textId="642C9DCB" w:rsidR="00B609E0" w:rsidRPr="006067F5" w:rsidRDefault="00B609E0" w:rsidP="00B609E0">
      <w:pPr>
        <w:ind w:leftChars="-68" w:left="565" w:rightChars="215" w:right="451" w:hangingChars="295" w:hanging="708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例）</w:t>
      </w:r>
      <w:r w:rsidR="00B3309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～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、</w:t>
      </w:r>
      <w:r w:rsidR="00B3309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450478" w:rsidRPr="006067F5">
        <w:rPr>
          <w:rFonts w:ascii="HG丸ｺﾞｼｯｸM-PRO" w:eastAsia="HG丸ｺﾞｼｯｸM-PRO" w:hAnsi="HG丸ｺﾞｼｯｸM-PRO" w:cs="Times New Roman"/>
          <w:sz w:val="24"/>
          <w:szCs w:val="24"/>
        </w:rPr>
        <w:t>10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～</w:t>
      </w:r>
      <w:r w:rsidR="00450478" w:rsidRPr="006067F5">
        <w:rPr>
          <w:rFonts w:ascii="HG丸ｺﾞｼｯｸM-PRO" w:eastAsia="HG丸ｺﾞｼｯｸM-PRO" w:hAnsi="HG丸ｺﾞｼｯｸM-PRO" w:cs="Times New Roman"/>
          <w:sz w:val="24"/>
          <w:szCs w:val="24"/>
        </w:rPr>
        <w:t>12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活動した場合は、</w:t>
      </w:r>
      <w:r w:rsidR="00B3309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～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の</w:t>
      </w:r>
    </w:p>
    <w:p w14:paraId="5A8CB10A" w14:textId="4B89B419" w:rsidR="00B609E0" w:rsidRPr="006067F5" w:rsidRDefault="00B609E0" w:rsidP="00B609E0">
      <w:pPr>
        <w:ind w:leftChars="132" w:left="277" w:rightChars="215" w:right="451"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証明書と</w:t>
      </w:r>
      <w:r w:rsidR="00B3309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bookmarkStart w:id="0" w:name="_GoBack"/>
      <w:bookmarkEnd w:id="0"/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0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～</w:t>
      </w:r>
      <w:r w:rsidR="00450478" w:rsidRPr="006067F5">
        <w:rPr>
          <w:rFonts w:ascii="HG丸ｺﾞｼｯｸM-PRO" w:eastAsia="HG丸ｺﾞｼｯｸM-PRO" w:hAnsi="HG丸ｺﾞｼｯｸM-PRO" w:cs="Times New Roman"/>
          <w:sz w:val="24"/>
          <w:szCs w:val="24"/>
        </w:rPr>
        <w:t>12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の証明書の合計</w:t>
      </w:r>
      <w:r w:rsidR="00450478"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</w:t>
      </w: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枚必要になります。</w:t>
      </w:r>
    </w:p>
    <w:p w14:paraId="6270A1F9" w14:textId="77777777" w:rsidR="00B609E0" w:rsidRPr="006067F5" w:rsidRDefault="00B609E0" w:rsidP="00B609E0">
      <w:pPr>
        <w:ind w:rightChars="12" w:right="25"/>
        <w:jc w:val="righ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6067F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活動先災害ボランティアセンター等　</w:t>
      </w:r>
      <w:r w:rsidRPr="006067F5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9119" wp14:editId="3DEA3ECE">
                <wp:simplePos x="0" y="0"/>
                <wp:positionH relativeFrom="column">
                  <wp:posOffset>3046730</wp:posOffset>
                </wp:positionH>
                <wp:positionV relativeFrom="paragraph">
                  <wp:posOffset>368300</wp:posOffset>
                </wp:positionV>
                <wp:extent cx="3019425" cy="2143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14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F96767" id="正方形/長方形 9" o:spid="_x0000_s1026" style="position:absolute;left:0;text-align:left;margin-left:239.9pt;margin-top:29pt;width:237.75pt;height:1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" filled="f" strokecolor="#41719c" strokeweight="1pt"/>
            </w:pict>
          </mc:Fallback>
        </mc:AlternateContent>
      </w:r>
      <w:r w:rsidRPr="006067F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証明欄</w:t>
      </w:r>
    </w:p>
    <w:p w14:paraId="1602C964" w14:textId="77777777" w:rsidR="00B609E0" w:rsidRPr="006067F5" w:rsidRDefault="00B609E0" w:rsidP="00B609E0">
      <w:pPr>
        <w:ind w:rightChars="12" w:right="25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6067F5">
        <w:rPr>
          <w:rFonts w:ascii="HG丸ｺﾞｼｯｸM-PRO" w:eastAsia="HG丸ｺﾞｼｯｸM-PRO" w:hAnsi="HG丸ｺﾞｼｯｸM-PRO" w:cs="Times New Roman" w:hint="eastAsia"/>
          <w:szCs w:val="21"/>
        </w:rPr>
        <w:t>証明印を押印ください。</w:t>
      </w:r>
    </w:p>
    <w:p w14:paraId="03F4C571" w14:textId="77777777" w:rsidR="00B609E0" w:rsidRPr="006067F5" w:rsidRDefault="00B609E0" w:rsidP="00B609E0">
      <w:pPr>
        <w:ind w:rightChars="12" w:right="25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604737CC" w14:textId="77777777" w:rsidR="00B609E0" w:rsidRPr="006067F5" w:rsidRDefault="00B609E0" w:rsidP="00B609E0">
      <w:pPr>
        <w:ind w:rightChars="12" w:right="25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27346C58" w14:textId="77777777" w:rsidR="00B609E0" w:rsidRPr="006067F5" w:rsidRDefault="00B609E0" w:rsidP="00B609E0">
      <w:pPr>
        <w:ind w:rightChars="12" w:right="25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212D40A4" w14:textId="77777777" w:rsidR="00B609E0" w:rsidRPr="006067F5" w:rsidRDefault="00B609E0" w:rsidP="00B609E0">
      <w:pPr>
        <w:tabs>
          <w:tab w:val="left" w:pos="6360"/>
        </w:tabs>
        <w:rPr>
          <w:rFonts w:ascii="HG丸ｺﾞｼｯｸM-PRO" w:eastAsia="HG丸ｺﾞｼｯｸM-PRO" w:hAnsi="HG丸ｺﾞｼｯｸM-PRO"/>
        </w:rPr>
      </w:pPr>
    </w:p>
    <w:p w14:paraId="601590CB" w14:textId="77777777" w:rsidR="00B609E0" w:rsidRPr="006067F5" w:rsidRDefault="00B609E0" w:rsidP="00B609E0">
      <w:pPr>
        <w:tabs>
          <w:tab w:val="left" w:pos="6360"/>
        </w:tabs>
        <w:rPr>
          <w:rFonts w:ascii="HG丸ｺﾞｼｯｸM-PRO" w:eastAsia="HG丸ｺﾞｼｯｸM-PRO" w:hAnsi="HG丸ｺﾞｼｯｸM-PRO"/>
        </w:rPr>
      </w:pPr>
    </w:p>
    <w:p w14:paraId="3660A4F2" w14:textId="77777777" w:rsidR="00B609E0" w:rsidRPr="006067F5" w:rsidRDefault="00B609E0" w:rsidP="00B609E0">
      <w:pPr>
        <w:tabs>
          <w:tab w:val="left" w:pos="6360"/>
        </w:tabs>
        <w:rPr>
          <w:rFonts w:ascii="HG丸ｺﾞｼｯｸM-PRO" w:eastAsia="HG丸ｺﾞｼｯｸM-PRO" w:hAnsi="HG丸ｺﾞｼｯｸM-PRO"/>
        </w:rPr>
      </w:pPr>
    </w:p>
    <w:p w14:paraId="34A4B2A7" w14:textId="77777777" w:rsidR="00B609E0" w:rsidRPr="006067F5" w:rsidRDefault="00B609E0" w:rsidP="00B609E0">
      <w:pPr>
        <w:tabs>
          <w:tab w:val="left" w:pos="6360"/>
        </w:tabs>
        <w:rPr>
          <w:rFonts w:ascii="HG丸ｺﾞｼｯｸM-PRO" w:eastAsia="HG丸ｺﾞｼｯｸM-PRO" w:hAnsi="HG丸ｺﾞｼｯｸM-PRO"/>
        </w:rPr>
      </w:pPr>
    </w:p>
    <w:p w14:paraId="2D66893C" w14:textId="77777777" w:rsidR="00B609E0" w:rsidRPr="006067F5" w:rsidRDefault="00B609E0" w:rsidP="00B609E0">
      <w:pPr>
        <w:tabs>
          <w:tab w:val="left" w:pos="6360"/>
        </w:tabs>
        <w:rPr>
          <w:rFonts w:ascii="HG丸ｺﾞｼｯｸM-PRO" w:eastAsia="HG丸ｺﾞｼｯｸM-PRO" w:hAnsi="HG丸ｺﾞｼｯｸM-PRO"/>
        </w:rPr>
      </w:pPr>
    </w:p>
    <w:sectPr w:rsidR="00B609E0" w:rsidRPr="006067F5" w:rsidSect="005D0D13">
      <w:pgSz w:w="11906" w:h="16838" w:code="9"/>
      <w:pgMar w:top="851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39B3" w14:textId="77777777" w:rsidR="001C5E15" w:rsidRDefault="001C5E15" w:rsidP="00616CD0">
      <w:r>
        <w:separator/>
      </w:r>
    </w:p>
  </w:endnote>
  <w:endnote w:type="continuationSeparator" w:id="0">
    <w:p w14:paraId="66B4F907" w14:textId="77777777" w:rsidR="001C5E15" w:rsidRDefault="001C5E15" w:rsidP="0061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0185" w14:textId="77777777" w:rsidR="001C5E15" w:rsidRDefault="001C5E15" w:rsidP="00616CD0">
      <w:r>
        <w:separator/>
      </w:r>
    </w:p>
  </w:footnote>
  <w:footnote w:type="continuationSeparator" w:id="0">
    <w:p w14:paraId="7E781170" w14:textId="77777777" w:rsidR="001C5E15" w:rsidRDefault="001C5E15" w:rsidP="0061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89"/>
    <w:rsid w:val="000240E1"/>
    <w:rsid w:val="000B7A89"/>
    <w:rsid w:val="001C5E15"/>
    <w:rsid w:val="003C3161"/>
    <w:rsid w:val="00450478"/>
    <w:rsid w:val="00504D68"/>
    <w:rsid w:val="005307D2"/>
    <w:rsid w:val="0059261B"/>
    <w:rsid w:val="005D0D13"/>
    <w:rsid w:val="006067F5"/>
    <w:rsid w:val="00616CD0"/>
    <w:rsid w:val="00714B97"/>
    <w:rsid w:val="007E0316"/>
    <w:rsid w:val="00872BE1"/>
    <w:rsid w:val="009E135E"/>
    <w:rsid w:val="00AC6AFE"/>
    <w:rsid w:val="00B33092"/>
    <w:rsid w:val="00B609E0"/>
    <w:rsid w:val="00B735A6"/>
    <w:rsid w:val="00C56A77"/>
    <w:rsid w:val="00CA5110"/>
    <w:rsid w:val="00CC6205"/>
    <w:rsid w:val="00D6489F"/>
    <w:rsid w:val="00DB2109"/>
    <w:rsid w:val="00E04042"/>
    <w:rsid w:val="00F5073B"/>
    <w:rsid w:val="00F84AC7"/>
    <w:rsid w:val="00FC674B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7C551"/>
  <w15:chartTrackingRefBased/>
  <w15:docId w15:val="{7F4040E4-3A7D-4C28-8993-70592E3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E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B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16FD"/>
    <w:rPr>
      <w:color w:val="185BA1"/>
      <w:sz w:val="24"/>
      <w:szCs w:val="24"/>
      <w:u w:val="single"/>
      <w:shd w:val="clear" w:color="auto" w:fill="auto"/>
      <w:vertAlign w:val="baseline"/>
    </w:rPr>
  </w:style>
  <w:style w:type="paragraph" w:customStyle="1" w:styleId="footer-copyright">
    <w:name w:val="footer-copyright"/>
    <w:basedOn w:val="a"/>
    <w:rsid w:val="00FE16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6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CD0"/>
  </w:style>
  <w:style w:type="paragraph" w:styleId="a9">
    <w:name w:val="footer"/>
    <w:basedOn w:val="a"/>
    <w:link w:val="aa"/>
    <w:uiPriority w:val="99"/>
    <w:unhideWhenUsed/>
    <w:rsid w:val="00616C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CD0"/>
  </w:style>
  <w:style w:type="table" w:customStyle="1" w:styleId="5">
    <w:name w:val="表 (格子)5"/>
    <w:basedOn w:val="a1"/>
    <w:next w:val="a3"/>
    <w:uiPriority w:val="39"/>
    <w:rsid w:val="00B6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510C-E148-40B1-B851-BAFD52C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